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7E771C3" w:rsidR="00661448" w:rsidRDefault="008E33BD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56E06DB" w14:textId="041C6D99" w:rsidR="004521AE" w:rsidRDefault="004521AE" w:rsidP="004521AE">
      <w:r>
        <w:rPr>
          <w:rFonts w:hint="eastAsia"/>
        </w:rPr>
        <w:t>自動顯示原值</w:t>
      </w:r>
      <w:r w:rsidR="008E33BD">
        <w:rPr>
          <w:rFonts w:hint="eastAsia"/>
        </w:rPr>
        <w:t>，皆不可修改</w:t>
      </w:r>
    </w:p>
    <w:p w14:paraId="51A540E0" w14:textId="464B4543" w:rsidR="008E33BD" w:rsidRDefault="008E33BD" w:rsidP="004521AE">
      <w:pPr>
        <w:rPr>
          <w:rFonts w:hint="eastAsia"/>
        </w:rPr>
      </w:pPr>
      <w:r w:rsidRPr="008E33BD">
        <w:drawing>
          <wp:inline distT="0" distB="0" distL="0" distR="0" wp14:anchorId="50ACFB8C" wp14:editId="54557D9E">
            <wp:extent cx="5274310" cy="16046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3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FE70FE1" w:rsidR="00C27738" w:rsidRPr="008E33BD" w:rsidRDefault="008E33BD" w:rsidP="008E33BD">
    <w:pPr>
      <w:pStyle w:val="a6"/>
    </w:pPr>
    <w:r w:rsidRPr="008E33BD">
      <w:rPr>
        <w:rFonts w:ascii="標楷體" w:eastAsia="標楷體" w:hAnsi="標楷體" w:hint="eastAsia"/>
      </w:rPr>
      <w:t>L8330(451)前置調解延期繳款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4521AE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8E33BD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7</cp:revision>
  <dcterms:created xsi:type="dcterms:W3CDTF">2021-09-03T06:07:00Z</dcterms:created>
  <dcterms:modified xsi:type="dcterms:W3CDTF">2022-02-22T15:01:00Z</dcterms:modified>
</cp:coreProperties>
</file>